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04" w:rsidRDefault="0076199A">
      <w:r>
        <w:rPr>
          <w:noProof/>
          <w:lang w:eastAsia="ru-RU"/>
        </w:rPr>
        <w:drawing>
          <wp:inline distT="0" distB="0" distL="0" distR="0">
            <wp:extent cx="9259438" cy="6400800"/>
            <wp:effectExtent l="19050" t="0" r="0" b="0"/>
            <wp:docPr id="1" name="Рисунок 1" descr="C:\Users\Таня\AppData\Local\Microsoft\Windows\INetCache\Content.Word\img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AppData\Local\Microsoft\Windows\INetCache\Content.Word\img1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4000" contrast="49000"/>
                    </a:blip>
                    <a:srcRect l="4800" t="4104" r="5829" b="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722" cy="640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076182" cy="6551028"/>
            <wp:effectExtent l="19050" t="0" r="0" b="0"/>
            <wp:docPr id="4" name="Рисунок 4" descr="C:\Users\Таня\AppData\Local\Microsoft\Windows\INetCache\Content.Word\im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AppData\Local\Microsoft\Windows\INetCache\Content.Word\img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4000" contrast="49000"/>
                    </a:blip>
                    <a:srcRect l="4537" t="8582" r="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035" cy="655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504" w:rsidSect="0076199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199A"/>
    <w:rsid w:val="0076199A"/>
    <w:rsid w:val="00F2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EE72-7E2F-4895-877A-B283F665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16-02-25T11:13:00Z</dcterms:created>
  <dcterms:modified xsi:type="dcterms:W3CDTF">2016-02-25T11:17:00Z</dcterms:modified>
</cp:coreProperties>
</file>